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1DB35965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D409F8">
        <w:rPr>
          <w:b/>
          <w:bCs/>
        </w:rPr>
        <w:t>2</w:t>
      </w:r>
      <w:r w:rsidRPr="004F415E">
        <w:rPr>
          <w:b/>
          <w:bCs/>
        </w:rPr>
        <w:t>/</w:t>
      </w:r>
      <w:r w:rsidR="00A07C13">
        <w:rPr>
          <w:b/>
          <w:bCs/>
        </w:rPr>
        <w:t>16</w:t>
      </w:r>
      <w:r w:rsidRPr="004F415E">
        <w:rPr>
          <w:b/>
          <w:bCs/>
        </w:rPr>
        <w:t>/2020</w:t>
      </w:r>
    </w:p>
    <w:p w14:paraId="6E4B24C5" w14:textId="43C6826A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A07C13">
        <w:rPr>
          <w:b/>
          <w:bCs/>
        </w:rPr>
        <w:t>30</w:t>
      </w:r>
    </w:p>
    <w:p w14:paraId="179000CB" w14:textId="1DF8DB06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DF614A" w:rsidRPr="00DF614A">
        <w:rPr>
          <w:b/>
          <w:bCs/>
        </w:rPr>
        <w:t>FR4507</w:t>
      </w:r>
    </w:p>
    <w:p w14:paraId="03DA2627" w14:textId="7297410E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F614A" w:rsidRPr="00DF614A">
        <w:rPr>
          <w:b/>
          <w:bCs/>
        </w:rPr>
        <w:t>FR4507_day30_12162020.5E1</w:t>
      </w:r>
    </w:p>
    <w:p w14:paraId="62F66269" w14:textId="052C55F9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DF614A" w:rsidRPr="00DF614A">
        <w:rPr>
          <w:b/>
          <w:bCs/>
        </w:rPr>
        <w:t>FR4507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36D5E09F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6A2B60" w:rsidRPr="006A2B60">
        <w:rPr>
          <w:b/>
          <w:bCs/>
        </w:rPr>
        <w:t>FR4505</w:t>
      </w:r>
    </w:p>
    <w:p w14:paraId="0E2F620B" w14:textId="0A9C53A5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A2B60" w:rsidRPr="006A2B60">
        <w:rPr>
          <w:b/>
          <w:bCs/>
        </w:rPr>
        <w:t>FR4505_day30_12162020.5E1</w:t>
      </w:r>
    </w:p>
    <w:p w14:paraId="0035C5E3" w14:textId="7D7D1E19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6A2B60" w:rsidRPr="006A2B60">
        <w:rPr>
          <w:b/>
          <w:bCs/>
        </w:rPr>
        <w:t>FR4505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36AD61E2" w:rsidR="004F415E" w:rsidRDefault="004F415E" w:rsidP="004F415E">
      <w:pPr>
        <w:pStyle w:val="ListParagraph"/>
        <w:ind w:left="1080"/>
      </w:pPr>
      <w:r>
        <w:t>B values: 0, 500, 1000</w:t>
      </w:r>
    </w:p>
    <w:p w14:paraId="3490E7AE" w14:textId="77777777" w:rsidR="00AF6570" w:rsidRDefault="00AF6570" w:rsidP="004F415E">
      <w:pPr>
        <w:pStyle w:val="ListParagraph"/>
        <w:ind w:left="1080"/>
      </w:pPr>
    </w:p>
    <w:p w14:paraId="06A45FEB" w14:textId="7E3FFDED" w:rsidR="00AB0807" w:rsidRDefault="00AB0807" w:rsidP="00AB08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3B77C0" w:rsidRPr="003B77C0">
        <w:rPr>
          <w:b/>
          <w:bCs/>
        </w:rPr>
        <w:t>KX0364</w:t>
      </w:r>
    </w:p>
    <w:p w14:paraId="6B006800" w14:textId="35183ACD" w:rsidR="00AB0807" w:rsidRPr="00A20B31" w:rsidRDefault="00AB0807" w:rsidP="00AB080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B77C0" w:rsidRPr="003B77C0">
        <w:rPr>
          <w:b/>
          <w:bCs/>
        </w:rPr>
        <w:t>KX0364_day30_12162020.5E1</w:t>
      </w:r>
    </w:p>
    <w:p w14:paraId="09A2B998" w14:textId="4DB932ED" w:rsidR="00AB0807" w:rsidRDefault="00AB0807" w:rsidP="00AB080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3B77C0" w:rsidRPr="003B77C0">
        <w:rPr>
          <w:b/>
          <w:bCs/>
        </w:rPr>
        <w:t>KX0364</w:t>
      </w:r>
    </w:p>
    <w:p w14:paraId="42B6BDC8" w14:textId="23F8C8A5" w:rsidR="00AB0807" w:rsidRDefault="00AB0807" w:rsidP="00AB0807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779B790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T2 map – MSME</w:t>
      </w:r>
    </w:p>
    <w:p w14:paraId="227EAD14" w14:textId="77777777" w:rsidR="00AB0807" w:rsidRDefault="00AB0807" w:rsidP="00AB0807">
      <w:pPr>
        <w:pStyle w:val="ListParagraph"/>
        <w:ind w:left="1080"/>
      </w:pPr>
      <w:r>
        <w:t>TE: 10:10:100</w:t>
      </w:r>
    </w:p>
    <w:p w14:paraId="70C2A04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ADC map – DtiStandard</w:t>
      </w:r>
    </w:p>
    <w:p w14:paraId="758B6642" w14:textId="77777777" w:rsidR="00AB0807" w:rsidRDefault="00AB0807" w:rsidP="00AB0807">
      <w:pPr>
        <w:pStyle w:val="ListParagraph"/>
        <w:ind w:left="1080"/>
      </w:pPr>
      <w:r>
        <w:t>B values: 0, 500, 1000</w:t>
      </w:r>
    </w:p>
    <w:p w14:paraId="7EA42262" w14:textId="1C3B64C5" w:rsidR="009B39B1" w:rsidRDefault="009B39B1" w:rsidP="004F415E"/>
    <w:p w14:paraId="2D958866" w14:textId="77777777" w:rsidR="00F43579" w:rsidRDefault="00F43579" w:rsidP="004F415E"/>
    <w:p w14:paraId="1149E11A" w14:textId="24ED2D0F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 w:rsidR="00CF120F">
        <w:rPr>
          <w:b/>
          <w:bCs/>
        </w:rPr>
        <w:t>16</w:t>
      </w:r>
      <w:r w:rsidRPr="004F415E">
        <w:rPr>
          <w:b/>
          <w:bCs/>
        </w:rPr>
        <w:t>/2020</w:t>
      </w:r>
    </w:p>
    <w:p w14:paraId="5A4D6009" w14:textId="7393BB41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656A1EF2" w14:textId="5DB734BE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F43579" w:rsidRPr="002B14C0">
        <w:rPr>
          <w:b/>
          <w:bCs/>
        </w:rPr>
        <w:t>KX0371</w:t>
      </w:r>
    </w:p>
    <w:p w14:paraId="33321669" w14:textId="45EF0488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B14C0" w:rsidRPr="002B14C0">
        <w:rPr>
          <w:b/>
          <w:bCs/>
        </w:rPr>
        <w:t>KX0371_day2_12162020.5E1</w:t>
      </w:r>
    </w:p>
    <w:p w14:paraId="23929496" w14:textId="3F6D18E1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F43579" w:rsidRPr="002B14C0">
        <w:rPr>
          <w:b/>
          <w:bCs/>
        </w:rPr>
        <w:t>KX0371</w:t>
      </w:r>
    </w:p>
    <w:p w14:paraId="495AFB2F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426318DC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77777777" w:rsidR="003D76A3" w:rsidRDefault="003D76A3" w:rsidP="003D76A3">
      <w:pPr>
        <w:pStyle w:val="ListParagraph"/>
        <w:numPr>
          <w:ilvl w:val="0"/>
          <w:numId w:val="2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68EEA55A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F43579" w:rsidRPr="002B14C0">
        <w:rPr>
          <w:b/>
          <w:bCs/>
        </w:rPr>
        <w:t>QC3241</w:t>
      </w:r>
    </w:p>
    <w:p w14:paraId="252C5E63" w14:textId="7E422239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B14C0" w:rsidRPr="002B14C0">
        <w:rPr>
          <w:b/>
          <w:bCs/>
        </w:rPr>
        <w:t>QC3241_day2_12162020.5E1</w:t>
      </w:r>
    </w:p>
    <w:p w14:paraId="322DC219" w14:textId="0B78FB01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F43579" w:rsidRPr="002B14C0">
        <w:rPr>
          <w:b/>
          <w:bCs/>
        </w:rPr>
        <w:t>QC3241</w:t>
      </w:r>
    </w:p>
    <w:p w14:paraId="207C1386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5305B85F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3D76A3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19B8E0BE" w14:textId="77777777" w:rsidR="003D76A3" w:rsidRDefault="003D76A3" w:rsidP="003D76A3">
      <w:pPr>
        <w:pStyle w:val="ListParagraph"/>
        <w:ind w:left="1080"/>
      </w:pPr>
    </w:p>
    <w:p w14:paraId="6492A287" w14:textId="37150601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EF324A" w:rsidRPr="00EF324A">
        <w:rPr>
          <w:b/>
          <w:bCs/>
        </w:rPr>
        <w:t>FR4514</w:t>
      </w:r>
    </w:p>
    <w:p w14:paraId="6871F626" w14:textId="6F2CE946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F324A" w:rsidRPr="00EF324A">
        <w:rPr>
          <w:b/>
          <w:bCs/>
        </w:rPr>
        <w:t>FR4514_day2_12162020.5E1</w:t>
      </w:r>
    </w:p>
    <w:p w14:paraId="76FCF93A" w14:textId="17FA5DE4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EF324A" w:rsidRPr="00EF324A">
        <w:rPr>
          <w:b/>
          <w:bCs/>
        </w:rPr>
        <w:t>FR4514</w:t>
      </w:r>
    </w:p>
    <w:p w14:paraId="61F215B6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1F37D9D6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>T2 map – MSME</w:t>
      </w:r>
    </w:p>
    <w:p w14:paraId="3CAC9DBD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452C41F0" w14:textId="77777777" w:rsidR="003D76A3" w:rsidRDefault="003D76A3" w:rsidP="003D76A3">
      <w:pPr>
        <w:pStyle w:val="ListParagraph"/>
        <w:numPr>
          <w:ilvl w:val="0"/>
          <w:numId w:val="18"/>
        </w:numPr>
      </w:pPr>
      <w:r>
        <w:t>ADC map – DtiStandard</w:t>
      </w:r>
    </w:p>
    <w:p w14:paraId="4DEA6BB4" w14:textId="34BFE39B" w:rsidR="003D76A3" w:rsidRDefault="003D76A3" w:rsidP="003D76A3">
      <w:pPr>
        <w:pStyle w:val="ListParagraph"/>
        <w:ind w:left="1080"/>
      </w:pPr>
      <w:r>
        <w:t>B values: 0, 500, 1000</w:t>
      </w:r>
    </w:p>
    <w:p w14:paraId="408B78F1" w14:textId="77777777" w:rsidR="00EF324A" w:rsidRDefault="00EF324A" w:rsidP="003D76A3">
      <w:pPr>
        <w:pStyle w:val="ListParagraph"/>
        <w:ind w:left="1080"/>
      </w:pPr>
    </w:p>
    <w:p w14:paraId="03701CA6" w14:textId="7A86DED2" w:rsidR="00EF324A" w:rsidRDefault="00EF324A" w:rsidP="00EF324A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7D3450" w:rsidRPr="007D3450">
        <w:rPr>
          <w:b/>
          <w:bCs/>
        </w:rPr>
        <w:t>KX0372</w:t>
      </w:r>
    </w:p>
    <w:p w14:paraId="7F07B609" w14:textId="1004E74E" w:rsidR="00EF324A" w:rsidRPr="00A20B31" w:rsidRDefault="00EF324A" w:rsidP="00EF324A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7D3450" w:rsidRPr="007D3450">
        <w:rPr>
          <w:b/>
          <w:bCs/>
        </w:rPr>
        <w:t>KX0372_day2_12162020.5E1</w:t>
      </w:r>
    </w:p>
    <w:p w14:paraId="65DF7E23" w14:textId="7BDEB9B9" w:rsidR="00EF324A" w:rsidRDefault="00EF324A" w:rsidP="00EF324A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7D3450" w:rsidRPr="007D3450">
        <w:rPr>
          <w:b/>
          <w:bCs/>
        </w:rPr>
        <w:t>KX0372</w:t>
      </w:r>
    </w:p>
    <w:p w14:paraId="49F7031E" w14:textId="77777777" w:rsidR="00EF324A" w:rsidRDefault="00EF324A" w:rsidP="00EF324A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243F8026" w14:textId="77777777" w:rsidR="00EF324A" w:rsidRDefault="00EF324A" w:rsidP="00EF324A">
      <w:pPr>
        <w:pStyle w:val="ListParagraph"/>
        <w:numPr>
          <w:ilvl w:val="0"/>
          <w:numId w:val="18"/>
        </w:numPr>
      </w:pPr>
      <w:r>
        <w:t>T2 map – MSME</w:t>
      </w:r>
    </w:p>
    <w:p w14:paraId="3323FB03" w14:textId="77777777" w:rsidR="00EF324A" w:rsidRDefault="00EF324A" w:rsidP="00EF324A">
      <w:pPr>
        <w:pStyle w:val="ListParagraph"/>
        <w:ind w:left="1080"/>
      </w:pPr>
      <w:r>
        <w:t>TE: 10:10:100</w:t>
      </w:r>
    </w:p>
    <w:p w14:paraId="06616754" w14:textId="77777777" w:rsidR="00EF324A" w:rsidRDefault="00EF324A" w:rsidP="00EF324A">
      <w:pPr>
        <w:pStyle w:val="ListParagraph"/>
        <w:numPr>
          <w:ilvl w:val="0"/>
          <w:numId w:val="18"/>
        </w:numPr>
      </w:pPr>
      <w:r>
        <w:t>ADC map – DtiStandard</w:t>
      </w:r>
    </w:p>
    <w:p w14:paraId="61C5AEB2" w14:textId="77777777" w:rsidR="00EF324A" w:rsidRDefault="00EF324A" w:rsidP="00EF324A">
      <w:pPr>
        <w:pStyle w:val="ListParagraph"/>
        <w:ind w:left="1080"/>
      </w:pPr>
      <w:r>
        <w:t>B values: 0, 500, 1000</w:t>
      </w:r>
    </w:p>
    <w:p w14:paraId="3648018C" w14:textId="77777777" w:rsidR="00EF324A" w:rsidRDefault="00EF324A" w:rsidP="004F415E"/>
    <w:p w14:paraId="2CB382A6" w14:textId="2FE35B7C" w:rsidR="00581CE8" w:rsidRPr="004F415E" w:rsidRDefault="00581CE8" w:rsidP="00581CE8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1</w:t>
      </w:r>
      <w:r w:rsidR="006D52A0">
        <w:rPr>
          <w:b/>
          <w:bCs/>
        </w:rPr>
        <w:t>8</w:t>
      </w:r>
      <w:r w:rsidRPr="004F415E">
        <w:rPr>
          <w:b/>
          <w:bCs/>
        </w:rPr>
        <w:t>/2020</w:t>
      </w:r>
    </w:p>
    <w:p w14:paraId="7DA7E322" w14:textId="77777777" w:rsidR="00581CE8" w:rsidRPr="004F415E" w:rsidRDefault="00581CE8" w:rsidP="00581CE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2CC17E79" w14:textId="5570F1E2" w:rsidR="00581CE8" w:rsidRPr="00121E69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 w:rsidRPr="00121E69">
        <w:rPr>
          <w:b/>
          <w:bCs/>
        </w:rPr>
        <w:t xml:space="preserve">Subject ID:  </w:t>
      </w:r>
      <w:r w:rsidR="009D482E" w:rsidRPr="009D482E">
        <w:rPr>
          <w:b/>
          <w:bCs/>
        </w:rPr>
        <w:t>VH2336</w:t>
      </w:r>
    </w:p>
    <w:p w14:paraId="161DA9D2" w14:textId="6002A090" w:rsidR="00581CE8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9D482E" w:rsidRPr="009D482E">
        <w:rPr>
          <w:b/>
          <w:bCs/>
        </w:rPr>
        <w:t>VH2336_day2_12182020.5G1</w:t>
      </w:r>
    </w:p>
    <w:p w14:paraId="0B08AA2B" w14:textId="464A380A" w:rsidR="00581CE8" w:rsidRDefault="00581CE8" w:rsidP="00581CE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9D482E" w:rsidRPr="009D482E">
        <w:rPr>
          <w:b/>
          <w:bCs/>
        </w:rPr>
        <w:t>VH2336</w:t>
      </w:r>
    </w:p>
    <w:p w14:paraId="6674F508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FE923B3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>T2 map – MSME</w:t>
      </w:r>
    </w:p>
    <w:p w14:paraId="1E0B642B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360E8CCE" w14:textId="77777777" w:rsidR="00581CE8" w:rsidRDefault="00581CE8" w:rsidP="00581CE8">
      <w:pPr>
        <w:pStyle w:val="ListParagraph"/>
        <w:numPr>
          <w:ilvl w:val="0"/>
          <w:numId w:val="2"/>
        </w:numPr>
      </w:pPr>
      <w:r>
        <w:t>ADC map – DtiStandard</w:t>
      </w:r>
    </w:p>
    <w:p w14:paraId="673C83BD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1796DFC0" w14:textId="77777777" w:rsidR="00581CE8" w:rsidRDefault="00581CE8" w:rsidP="00581CE8">
      <w:pPr>
        <w:pStyle w:val="ListParagraph"/>
        <w:rPr>
          <w:b/>
          <w:bCs/>
        </w:rPr>
      </w:pPr>
    </w:p>
    <w:p w14:paraId="1212866B" w14:textId="6D966219" w:rsidR="00581CE8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="009D482E" w:rsidRPr="009D482E">
        <w:rPr>
          <w:b/>
          <w:bCs/>
        </w:rPr>
        <w:t>VH2327</w:t>
      </w:r>
    </w:p>
    <w:p w14:paraId="6BBB7D27" w14:textId="7CE0E95B" w:rsidR="00581CE8" w:rsidRPr="00A20B31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9D482E" w:rsidRPr="009D482E">
        <w:rPr>
          <w:b/>
          <w:bCs/>
        </w:rPr>
        <w:t>VH2327_day2_12182020.5G1</w:t>
      </w:r>
    </w:p>
    <w:p w14:paraId="12BD298C" w14:textId="1C7E1110" w:rsidR="00581CE8" w:rsidRDefault="00581CE8" w:rsidP="00581CE8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9D482E" w:rsidRPr="009D482E">
        <w:rPr>
          <w:b/>
          <w:bCs/>
        </w:rPr>
        <w:t>VH2327</w:t>
      </w:r>
    </w:p>
    <w:p w14:paraId="7DEF9461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RARE anatomical image volume: RARE_anatomy </w:t>
      </w:r>
    </w:p>
    <w:p w14:paraId="6B1C5A1A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39B983DE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1D04AF32" w14:textId="77777777" w:rsidR="00581CE8" w:rsidRDefault="00581CE8" w:rsidP="00581CE8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57C1D8F2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42AC9634" w14:textId="77777777" w:rsidR="00581CE8" w:rsidRDefault="00581CE8" w:rsidP="00581CE8">
      <w:pPr>
        <w:pStyle w:val="ListParagraph"/>
        <w:ind w:left="1080"/>
      </w:pPr>
    </w:p>
    <w:p w14:paraId="720B1E02" w14:textId="7C135224" w:rsidR="00581CE8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="00113AAB" w:rsidRPr="00113AAB">
        <w:rPr>
          <w:b/>
          <w:bCs/>
        </w:rPr>
        <w:t>FR4513</w:t>
      </w:r>
    </w:p>
    <w:p w14:paraId="2F8B19C1" w14:textId="7A0981F0" w:rsidR="00581CE8" w:rsidRPr="00A20B31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13AAB" w:rsidRPr="00113AAB">
        <w:rPr>
          <w:b/>
          <w:bCs/>
        </w:rPr>
        <w:t>FR4513_day2_12182020.5G1</w:t>
      </w:r>
    </w:p>
    <w:p w14:paraId="0667D1AA" w14:textId="34C22C2F" w:rsidR="00581CE8" w:rsidRDefault="00581CE8" w:rsidP="00581CE8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113AAB" w:rsidRPr="00113AAB">
        <w:rPr>
          <w:b/>
          <w:bCs/>
        </w:rPr>
        <w:t>FR4513</w:t>
      </w:r>
    </w:p>
    <w:p w14:paraId="57E32459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3FF65003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t>T2 map – MSME</w:t>
      </w:r>
    </w:p>
    <w:p w14:paraId="67684938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26CDEA26" w14:textId="77777777" w:rsidR="00581CE8" w:rsidRDefault="00581CE8" w:rsidP="00581CE8">
      <w:pPr>
        <w:pStyle w:val="ListParagraph"/>
        <w:numPr>
          <w:ilvl w:val="0"/>
          <w:numId w:val="18"/>
        </w:numPr>
      </w:pPr>
      <w:r>
        <w:t>ADC map – DtiStandard</w:t>
      </w:r>
    </w:p>
    <w:p w14:paraId="449C707F" w14:textId="57E17DE9" w:rsidR="00581CE8" w:rsidRDefault="00581CE8" w:rsidP="00581CE8">
      <w:pPr>
        <w:pStyle w:val="ListParagraph"/>
        <w:ind w:left="1080"/>
      </w:pPr>
      <w:r>
        <w:t>B values: 0, 500, 1000</w:t>
      </w:r>
    </w:p>
    <w:p w14:paraId="00A8391A" w14:textId="77777777" w:rsidR="007778C4" w:rsidRDefault="007778C4" w:rsidP="00581CE8">
      <w:pPr>
        <w:pStyle w:val="ListParagraph"/>
        <w:ind w:left="1080"/>
      </w:pPr>
    </w:p>
    <w:p w14:paraId="5F654C4F" w14:textId="77777777" w:rsidR="007778C4" w:rsidRDefault="007778C4" w:rsidP="007778C4">
      <w:pPr>
        <w:pStyle w:val="ListParagraph"/>
        <w:ind w:left="1080"/>
      </w:pPr>
      <w:r>
        <w:t>B values: 0, 500, 1000</w:t>
      </w:r>
    </w:p>
    <w:p w14:paraId="4C2D6CFB" w14:textId="77777777" w:rsidR="007778C4" w:rsidRDefault="007778C4" w:rsidP="007778C4">
      <w:pPr>
        <w:pStyle w:val="ListParagraph"/>
        <w:ind w:left="1080"/>
      </w:pPr>
    </w:p>
    <w:p w14:paraId="042BC00A" w14:textId="73C8A7E2" w:rsidR="00C32CC7" w:rsidRPr="004F415E" w:rsidRDefault="00C32CC7" w:rsidP="00C32CC7">
      <w:pPr>
        <w:rPr>
          <w:b/>
          <w:bCs/>
        </w:rPr>
      </w:pPr>
      <w:r w:rsidRPr="004F415E">
        <w:rPr>
          <w:b/>
          <w:bCs/>
        </w:rPr>
        <w:t>1</w:t>
      </w:r>
      <w:r>
        <w:rPr>
          <w:b/>
          <w:bCs/>
        </w:rPr>
        <w:t>2</w:t>
      </w:r>
      <w:r w:rsidRPr="004F415E">
        <w:rPr>
          <w:b/>
          <w:bCs/>
        </w:rPr>
        <w:t>/</w:t>
      </w:r>
      <w:r>
        <w:rPr>
          <w:b/>
          <w:bCs/>
        </w:rPr>
        <w:t>1</w:t>
      </w:r>
      <w:r w:rsidR="006F6497">
        <w:rPr>
          <w:b/>
          <w:bCs/>
        </w:rPr>
        <w:t>8</w:t>
      </w:r>
      <w:r w:rsidRPr="004F415E">
        <w:rPr>
          <w:b/>
          <w:bCs/>
        </w:rPr>
        <w:t>/2020</w:t>
      </w:r>
    </w:p>
    <w:p w14:paraId="1D72EB65" w14:textId="253709A8" w:rsidR="00C32CC7" w:rsidRPr="004F415E" w:rsidRDefault="00C32CC7" w:rsidP="00C32CC7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634997">
        <w:rPr>
          <w:b/>
          <w:bCs/>
        </w:rPr>
        <w:t>30</w:t>
      </w:r>
    </w:p>
    <w:p w14:paraId="5CBD382A" w14:textId="178FC0C1" w:rsidR="00C32CC7" w:rsidRP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 w:rsidRPr="00C32CC7">
        <w:rPr>
          <w:b/>
          <w:bCs/>
        </w:rPr>
        <w:t xml:space="preserve">Subject ID:  </w:t>
      </w:r>
      <w:r w:rsidR="000306BD">
        <w:rPr>
          <w:b/>
          <w:bCs/>
        </w:rPr>
        <w:t>VH2325</w:t>
      </w:r>
    </w:p>
    <w:p w14:paraId="62207F1E" w14:textId="020C3F36" w:rsidR="00C32CC7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10BE0" w:rsidRPr="00210BE0">
        <w:rPr>
          <w:b/>
          <w:bCs/>
        </w:rPr>
        <w:t>VH2339_day30_12182020.5G1</w:t>
      </w:r>
    </w:p>
    <w:p w14:paraId="13B99644" w14:textId="39F6970F" w:rsidR="00C32CC7" w:rsidRDefault="00C32CC7" w:rsidP="00C32CC7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210BE0">
        <w:rPr>
          <w:b/>
          <w:bCs/>
        </w:rPr>
        <w:t>VH2325</w:t>
      </w:r>
    </w:p>
    <w:p w14:paraId="51C6658D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4332AA90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>T2 map – MSME</w:t>
      </w:r>
    </w:p>
    <w:p w14:paraId="09C63613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14152FA0" w14:textId="77777777" w:rsidR="00C32CC7" w:rsidRDefault="00C32CC7" w:rsidP="00C32CC7">
      <w:pPr>
        <w:pStyle w:val="ListParagraph"/>
        <w:numPr>
          <w:ilvl w:val="0"/>
          <w:numId w:val="2"/>
        </w:numPr>
      </w:pPr>
      <w:r>
        <w:t>ADC map – DtiStandard</w:t>
      </w:r>
    </w:p>
    <w:p w14:paraId="0BD0D3DC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655C6461" w14:textId="77777777" w:rsidR="00C32CC7" w:rsidRDefault="00C32CC7" w:rsidP="00C32CC7">
      <w:pPr>
        <w:pStyle w:val="ListParagraph"/>
        <w:rPr>
          <w:b/>
          <w:bCs/>
        </w:rPr>
      </w:pPr>
    </w:p>
    <w:p w14:paraId="2483C5B1" w14:textId="00BD2A6F" w:rsid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ubject ID:  </w:t>
      </w:r>
      <w:r w:rsidR="001B4614" w:rsidRPr="001B4614">
        <w:rPr>
          <w:b/>
          <w:bCs/>
        </w:rPr>
        <w:t>FR4519</w:t>
      </w:r>
    </w:p>
    <w:p w14:paraId="6E43D2B7" w14:textId="2E61C2AF" w:rsidR="00C32CC7" w:rsidRPr="00A20B31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B4614" w:rsidRPr="001B4614">
        <w:rPr>
          <w:b/>
          <w:bCs/>
        </w:rPr>
        <w:t>FR4519_day30_12182020.5G1</w:t>
      </w:r>
    </w:p>
    <w:p w14:paraId="3AF7B842" w14:textId="62A5DD62" w:rsidR="00C32CC7" w:rsidRDefault="00C32CC7" w:rsidP="00C32CC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1B4614" w:rsidRPr="001B4614">
        <w:rPr>
          <w:b/>
          <w:bCs/>
        </w:rPr>
        <w:t>FR4519</w:t>
      </w:r>
    </w:p>
    <w:p w14:paraId="4C648688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4789DEFB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0F3C1948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0FA28752" w14:textId="77777777" w:rsidR="00C32CC7" w:rsidRDefault="00C32CC7" w:rsidP="00C32CC7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692E160D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096361DD" w14:textId="77777777" w:rsidR="00C32CC7" w:rsidRDefault="00C32CC7" w:rsidP="00C32CC7">
      <w:pPr>
        <w:pStyle w:val="ListParagraph"/>
        <w:numPr>
          <w:ilvl w:val="0"/>
          <w:numId w:val="18"/>
        </w:numPr>
      </w:pPr>
      <w:r>
        <w:t>ADC map – DtiStandard</w:t>
      </w:r>
    </w:p>
    <w:p w14:paraId="44AE1F3F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22391D74" w14:textId="40BF3B56" w:rsidR="00C32CC7" w:rsidRDefault="00C32CC7" w:rsidP="004F415E"/>
    <w:sectPr w:rsidR="00C32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8"/>
  </w:num>
  <w:num w:numId="8">
    <w:abstractNumId w:val="5"/>
  </w:num>
  <w:num w:numId="9">
    <w:abstractNumId w:val="13"/>
  </w:num>
  <w:num w:numId="10">
    <w:abstractNumId w:val="15"/>
  </w:num>
  <w:num w:numId="11">
    <w:abstractNumId w:val="7"/>
  </w:num>
  <w:num w:numId="12">
    <w:abstractNumId w:val="20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11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253B3"/>
    <w:rsid w:val="000306BD"/>
    <w:rsid w:val="0003260C"/>
    <w:rsid w:val="00033C3E"/>
    <w:rsid w:val="000414AF"/>
    <w:rsid w:val="000C5149"/>
    <w:rsid w:val="00113AAB"/>
    <w:rsid w:val="00121E69"/>
    <w:rsid w:val="001350A3"/>
    <w:rsid w:val="00141DDD"/>
    <w:rsid w:val="001448E7"/>
    <w:rsid w:val="001A19C0"/>
    <w:rsid w:val="001A5431"/>
    <w:rsid w:val="001B4614"/>
    <w:rsid w:val="001B7581"/>
    <w:rsid w:val="00210BE0"/>
    <w:rsid w:val="00211885"/>
    <w:rsid w:val="002260FD"/>
    <w:rsid w:val="00226576"/>
    <w:rsid w:val="002501DB"/>
    <w:rsid w:val="002847EE"/>
    <w:rsid w:val="002B14C0"/>
    <w:rsid w:val="002C1679"/>
    <w:rsid w:val="002D15A5"/>
    <w:rsid w:val="002D419D"/>
    <w:rsid w:val="002F4FBA"/>
    <w:rsid w:val="002F550F"/>
    <w:rsid w:val="0037315B"/>
    <w:rsid w:val="003B77C0"/>
    <w:rsid w:val="003D76A3"/>
    <w:rsid w:val="00406503"/>
    <w:rsid w:val="004279E2"/>
    <w:rsid w:val="00434731"/>
    <w:rsid w:val="00443A0D"/>
    <w:rsid w:val="004F415E"/>
    <w:rsid w:val="0053294E"/>
    <w:rsid w:val="00534A94"/>
    <w:rsid w:val="00573099"/>
    <w:rsid w:val="00581CE8"/>
    <w:rsid w:val="005F0F28"/>
    <w:rsid w:val="005F61E7"/>
    <w:rsid w:val="00611717"/>
    <w:rsid w:val="00634997"/>
    <w:rsid w:val="00644067"/>
    <w:rsid w:val="00670F86"/>
    <w:rsid w:val="00676687"/>
    <w:rsid w:val="00697A4F"/>
    <w:rsid w:val="006A2B60"/>
    <w:rsid w:val="006B1D0A"/>
    <w:rsid w:val="006B7A12"/>
    <w:rsid w:val="006D52A0"/>
    <w:rsid w:val="006F6497"/>
    <w:rsid w:val="00702162"/>
    <w:rsid w:val="00703E03"/>
    <w:rsid w:val="00723256"/>
    <w:rsid w:val="007246A4"/>
    <w:rsid w:val="007328C0"/>
    <w:rsid w:val="007541EB"/>
    <w:rsid w:val="00770BCB"/>
    <w:rsid w:val="007778C4"/>
    <w:rsid w:val="00797C69"/>
    <w:rsid w:val="007A473D"/>
    <w:rsid w:val="007A4B20"/>
    <w:rsid w:val="007C1758"/>
    <w:rsid w:val="007D3450"/>
    <w:rsid w:val="00803132"/>
    <w:rsid w:val="00821BAE"/>
    <w:rsid w:val="00827498"/>
    <w:rsid w:val="00872B31"/>
    <w:rsid w:val="00891817"/>
    <w:rsid w:val="00896287"/>
    <w:rsid w:val="00897DEB"/>
    <w:rsid w:val="008B3CFE"/>
    <w:rsid w:val="008B544B"/>
    <w:rsid w:val="008D2B3E"/>
    <w:rsid w:val="009073C3"/>
    <w:rsid w:val="00922E9C"/>
    <w:rsid w:val="00961E8E"/>
    <w:rsid w:val="009774C1"/>
    <w:rsid w:val="00980F32"/>
    <w:rsid w:val="00982366"/>
    <w:rsid w:val="009838CF"/>
    <w:rsid w:val="0098680D"/>
    <w:rsid w:val="009911E5"/>
    <w:rsid w:val="00997EFF"/>
    <w:rsid w:val="009B39B1"/>
    <w:rsid w:val="009B75AF"/>
    <w:rsid w:val="009D482E"/>
    <w:rsid w:val="00A035D8"/>
    <w:rsid w:val="00A07C13"/>
    <w:rsid w:val="00A20B31"/>
    <w:rsid w:val="00A300A3"/>
    <w:rsid w:val="00A832C6"/>
    <w:rsid w:val="00AA1AEA"/>
    <w:rsid w:val="00AB0807"/>
    <w:rsid w:val="00AB21AC"/>
    <w:rsid w:val="00AC11DE"/>
    <w:rsid w:val="00AF193D"/>
    <w:rsid w:val="00AF6570"/>
    <w:rsid w:val="00B210CF"/>
    <w:rsid w:val="00B81CE8"/>
    <w:rsid w:val="00B920FE"/>
    <w:rsid w:val="00BE7EE9"/>
    <w:rsid w:val="00C229FC"/>
    <w:rsid w:val="00C32CC7"/>
    <w:rsid w:val="00C677EE"/>
    <w:rsid w:val="00C82AFA"/>
    <w:rsid w:val="00C84B67"/>
    <w:rsid w:val="00C86AC3"/>
    <w:rsid w:val="00CA1132"/>
    <w:rsid w:val="00CA75CC"/>
    <w:rsid w:val="00CB31F4"/>
    <w:rsid w:val="00CF120F"/>
    <w:rsid w:val="00D31371"/>
    <w:rsid w:val="00D3139A"/>
    <w:rsid w:val="00D409F8"/>
    <w:rsid w:val="00D665C4"/>
    <w:rsid w:val="00D9355E"/>
    <w:rsid w:val="00DB7CB0"/>
    <w:rsid w:val="00DC11EB"/>
    <w:rsid w:val="00DE46CE"/>
    <w:rsid w:val="00DF614A"/>
    <w:rsid w:val="00E32005"/>
    <w:rsid w:val="00E36D12"/>
    <w:rsid w:val="00E5417D"/>
    <w:rsid w:val="00EB1F92"/>
    <w:rsid w:val="00ED231F"/>
    <w:rsid w:val="00ED272F"/>
    <w:rsid w:val="00EF2483"/>
    <w:rsid w:val="00EF324A"/>
    <w:rsid w:val="00EF3702"/>
    <w:rsid w:val="00F023E9"/>
    <w:rsid w:val="00F33491"/>
    <w:rsid w:val="00F35211"/>
    <w:rsid w:val="00F43579"/>
    <w:rsid w:val="00F661B3"/>
    <w:rsid w:val="00F8341B"/>
    <w:rsid w:val="00F921A8"/>
    <w:rsid w:val="00FC0A9F"/>
    <w:rsid w:val="00FC3519"/>
    <w:rsid w:val="00FC6AE6"/>
    <w:rsid w:val="00FE10B5"/>
    <w:rsid w:val="00FE3EE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2006/documentManagement/types"/>
    <ds:schemaRef ds:uri="180372e0-aa0e-4b62-9117-3cac2109fd6d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e2f900e-020a-4d69-a92f-a8d3aefbcd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21</cp:revision>
  <dcterms:created xsi:type="dcterms:W3CDTF">2020-12-16T20:30:00Z</dcterms:created>
  <dcterms:modified xsi:type="dcterms:W3CDTF">2020-12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